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қырыбы: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Көбейту және бөлу 3456 * 4 және 14184 / 4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Мақсаты: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көп таңбалы санды бір таңбалы санға көбейту және бөлудің жазбаша тәсілдерімен таныстыру; есептеу дағдыларын жетілдіру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түрі: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аралас  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Әдісі: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түсіндіру, сұрақ-жауап, өздік, есептеу, салыстыру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Көрнекілігі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:  қосымша тапсырмалар жазылған үлестірмелер, кестелер, бағалау парақшасы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бақтың барысы:  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. Ұйымдастыру кезеңі.   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Сабаққа даярлық</w:t>
      </w: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амандасу, түгендеу.</w:t>
      </w:r>
    </w:p>
    <w:p w:rsidR="00F809D5" w:rsidRPr="00F809D5" w:rsidRDefault="00F809D5" w:rsidP="00F809D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       Сабағымыз басталды, балаларға пайдалы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Бәрін ұғып алыңдар, санауға зер салыңдар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ІІ. Үй тапсырмасын тексеру: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№ 7 (3-4) № 8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І. Өткенді пысықтау: </w:t>
      </w:r>
      <w:r w:rsidR="003A4FA0">
        <w:rPr>
          <w:rFonts w:ascii="Times New Roman" w:hAnsi="Times New Roman" w:cs="Times New Roman"/>
          <w:b/>
          <w:sz w:val="24"/>
          <w:szCs w:val="24"/>
          <w:lang w:val="kk-KZ"/>
        </w:rPr>
        <w:t>1-</w:t>
      </w: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F809D5">
        <w:rPr>
          <w:rFonts w:ascii="Times New Roman" w:hAnsi="Times New Roman" w:cs="Times New Roman"/>
          <w:i/>
          <w:sz w:val="24"/>
          <w:szCs w:val="24"/>
          <w:lang w:val="kk-KZ"/>
        </w:rPr>
        <w:t>математикалық диктан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"/>
        <w:gridCol w:w="4138"/>
        <w:gridCol w:w="4678"/>
      </w:tblGrid>
      <w:tr w:rsidR="00F809D5" w:rsidRPr="00902A1B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ндарды жаз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 разрядтық қосылғыштардың қосындысы түрінде жаз</w:t>
            </w: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1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мыңдық, 6 ондық, 4 бірлі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 000 + 60 + 4 = 3064</w:t>
            </w: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0 мыңдық, 5 жүздік, 2 бірлік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 000+500+2=50502</w:t>
            </w: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үздік 8 ондық 6 бірлі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+80+6=286</w:t>
            </w: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ыңдық 7 жүздік, 5 ондық, 6 бірлі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+700+50+6=1756</w:t>
            </w: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E74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F809D5"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бірлік миллион 9 жүздік 2 бірлі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000 000+900+2=2 000 902</w:t>
            </w: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E74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F809D5"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E74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пен 21 сандарының қосындысын9 ға бө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809D5" w:rsidRPr="00F809D5" w:rsidTr="00F809D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E74F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F809D5" w:rsidRPr="00F8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E74F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8 алманы 6 тәрелкеге бөліп с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9D5" w:rsidRPr="00F809D5" w:rsidRDefault="00F809D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809D5" w:rsidRDefault="00F809D5" w:rsidP="00F809D5">
      <w:pPr>
        <w:rPr>
          <w:rFonts w:ascii="Times New Roman" w:hAnsi="Times New Roman" w:cs="Times New Roman"/>
          <w:sz w:val="24"/>
          <w:szCs w:val="24"/>
        </w:rPr>
      </w:pPr>
      <w:r w:rsidRPr="00F809D5">
        <w:rPr>
          <w:rFonts w:ascii="Times New Roman" w:hAnsi="Times New Roman" w:cs="Times New Roman"/>
          <w:sz w:val="24"/>
          <w:szCs w:val="24"/>
        </w:rPr>
        <w:br/>
        <w:t xml:space="preserve">1. 1метрде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неше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сантиметр бар?</w:t>
      </w:r>
      <w:r w:rsidRPr="00F809D5">
        <w:rPr>
          <w:rFonts w:ascii="Times New Roman" w:hAnsi="Times New Roman" w:cs="Times New Roman"/>
          <w:sz w:val="24"/>
          <w:szCs w:val="24"/>
        </w:rPr>
        <w:br/>
        <w:t xml:space="preserve">2. 58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бен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2 сандарының қосындысы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нешеге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тең?</w:t>
      </w:r>
      <w:r w:rsidRPr="00F809D5">
        <w:rPr>
          <w:rFonts w:ascii="Times New Roman" w:hAnsi="Times New Roman" w:cs="Times New Roman"/>
          <w:sz w:val="24"/>
          <w:szCs w:val="24"/>
        </w:rPr>
        <w:br/>
        <w:t xml:space="preserve">3. 12 мен 50 сандарының қосындысына 8 —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ді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қос</w:t>
      </w:r>
      <w:r w:rsidRPr="00F809D5">
        <w:rPr>
          <w:rFonts w:ascii="Times New Roman" w:hAnsi="Times New Roman" w:cs="Times New Roman"/>
          <w:sz w:val="24"/>
          <w:szCs w:val="24"/>
        </w:rPr>
        <w:br/>
      </w:r>
      <w:r w:rsidR="00E74F5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E74F5A">
        <w:rPr>
          <w:rFonts w:ascii="Times New Roman" w:hAnsi="Times New Roman" w:cs="Times New Roman"/>
          <w:sz w:val="24"/>
          <w:szCs w:val="24"/>
        </w:rPr>
        <w:t xml:space="preserve">. 24 </w:t>
      </w:r>
      <w:proofErr w:type="spellStart"/>
      <w:r w:rsidR="00E74F5A">
        <w:rPr>
          <w:rFonts w:ascii="Times New Roman" w:hAnsi="Times New Roman" w:cs="Times New Roman"/>
          <w:sz w:val="24"/>
          <w:szCs w:val="24"/>
        </w:rPr>
        <w:t>алманы</w:t>
      </w:r>
      <w:proofErr w:type="spellEnd"/>
      <w:r w:rsidR="00E74F5A">
        <w:rPr>
          <w:rFonts w:ascii="Times New Roman" w:hAnsi="Times New Roman" w:cs="Times New Roman"/>
          <w:sz w:val="24"/>
          <w:szCs w:val="24"/>
        </w:rPr>
        <w:t xml:space="preserve"> 3</w:t>
      </w:r>
      <w:r w:rsidRPr="00F809D5">
        <w:rPr>
          <w:rFonts w:ascii="Times New Roman" w:hAnsi="Times New Roman" w:cs="Times New Roman"/>
          <w:sz w:val="24"/>
          <w:szCs w:val="24"/>
        </w:rPr>
        <w:t xml:space="preserve"> тәрелкеге тең бөлі</w:t>
      </w:r>
      <w:proofErr w:type="gramStart"/>
      <w:r w:rsidRPr="00F809D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809D5">
        <w:rPr>
          <w:rFonts w:ascii="Times New Roman" w:hAnsi="Times New Roman" w:cs="Times New Roman"/>
          <w:sz w:val="24"/>
          <w:szCs w:val="24"/>
        </w:rPr>
        <w:t xml:space="preserve"> сал. Әр тә</w:t>
      </w:r>
      <w:r w:rsidR="00E74F5A">
        <w:rPr>
          <w:rFonts w:ascii="Times New Roman" w:hAnsi="Times New Roman" w:cs="Times New Roman"/>
          <w:sz w:val="24"/>
          <w:szCs w:val="24"/>
        </w:rPr>
        <w:t xml:space="preserve">релкеге </w:t>
      </w:r>
      <w:proofErr w:type="spellStart"/>
      <w:r w:rsidR="00E74F5A">
        <w:rPr>
          <w:rFonts w:ascii="Times New Roman" w:hAnsi="Times New Roman" w:cs="Times New Roman"/>
          <w:sz w:val="24"/>
          <w:szCs w:val="24"/>
        </w:rPr>
        <w:t>неше</w:t>
      </w:r>
      <w:proofErr w:type="spellEnd"/>
      <w:r w:rsidR="00E74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5A">
        <w:rPr>
          <w:rFonts w:ascii="Times New Roman" w:hAnsi="Times New Roman" w:cs="Times New Roman"/>
          <w:sz w:val="24"/>
          <w:szCs w:val="24"/>
        </w:rPr>
        <w:t>алмадан</w:t>
      </w:r>
      <w:proofErr w:type="spellEnd"/>
      <w:r w:rsidR="00E74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F5A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="00E74F5A">
        <w:rPr>
          <w:rFonts w:ascii="Times New Roman" w:hAnsi="Times New Roman" w:cs="Times New Roman"/>
          <w:sz w:val="24"/>
          <w:szCs w:val="24"/>
        </w:rPr>
        <w:t>?</w:t>
      </w:r>
      <w:r w:rsidR="00E74F5A">
        <w:rPr>
          <w:rFonts w:ascii="Times New Roman" w:hAnsi="Times New Roman" w:cs="Times New Roman"/>
          <w:sz w:val="24"/>
          <w:szCs w:val="24"/>
        </w:rPr>
        <w:br/>
      </w:r>
      <w:r w:rsidR="00E74F5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809D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тапсырма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>.</w:t>
      </w:r>
      <w:r w:rsidRPr="00F809D5">
        <w:rPr>
          <w:rFonts w:ascii="Times New Roman" w:hAnsi="Times New Roman" w:cs="Times New Roman"/>
          <w:sz w:val="24"/>
          <w:szCs w:val="24"/>
        </w:rPr>
        <w:br/>
        <w:t xml:space="preserve">3 – топқа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сандар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разрядтық қосылғыштарға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жіктеп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жазады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9D5" w:rsidRPr="00F809D5" w:rsidRDefault="00F809D5" w:rsidP="00F809D5">
      <w:pPr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F809D5">
        <w:rPr>
          <w:rFonts w:ascii="Times New Roman" w:hAnsi="Times New Roman" w:cs="Times New Roman"/>
          <w:sz w:val="24"/>
          <w:szCs w:val="24"/>
        </w:rPr>
        <w:t>Білгірлер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>: 368, 386, 638,</w:t>
      </w:r>
      <w:r w:rsidR="00E74F5A" w:rsidRPr="00F809D5">
        <w:rPr>
          <w:rFonts w:ascii="Times New Roman" w:hAnsi="Times New Roman" w:cs="Times New Roman"/>
          <w:sz w:val="24"/>
          <w:szCs w:val="24"/>
        </w:rPr>
        <w:t xml:space="preserve"> </w:t>
      </w:r>
      <w:r w:rsidRPr="00F809D5">
        <w:rPr>
          <w:rFonts w:ascii="Times New Roman" w:hAnsi="Times New Roman" w:cs="Times New Roman"/>
          <w:sz w:val="24"/>
          <w:szCs w:val="24"/>
        </w:rPr>
        <w:br/>
        <w:t xml:space="preserve">Алғырлар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: 507, 570, 750, </w:t>
      </w:r>
      <w:r w:rsidRPr="00F809D5">
        <w:rPr>
          <w:rFonts w:ascii="Times New Roman" w:hAnsi="Times New Roman" w:cs="Times New Roman"/>
          <w:sz w:val="24"/>
          <w:szCs w:val="24"/>
        </w:rPr>
        <w:br/>
        <w:t xml:space="preserve">Жүйріктер </w:t>
      </w:r>
      <w:proofErr w:type="spellStart"/>
      <w:r w:rsidRPr="00F809D5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F809D5">
        <w:rPr>
          <w:rFonts w:ascii="Times New Roman" w:hAnsi="Times New Roman" w:cs="Times New Roman"/>
          <w:sz w:val="24"/>
          <w:szCs w:val="24"/>
        </w:rPr>
        <w:t xml:space="preserve">: 279, 278, 423, </w:t>
      </w:r>
      <w:r w:rsidRPr="00F809D5">
        <w:rPr>
          <w:rFonts w:ascii="Times New Roman" w:hAnsi="Times New Roman" w:cs="Times New Roman"/>
          <w:sz w:val="24"/>
          <w:szCs w:val="24"/>
        </w:rPr>
        <w:br/>
      </w: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Ү. Жаңа сабақ:  1. </w:t>
      </w:r>
      <w:r w:rsidRPr="00F809D5">
        <w:rPr>
          <w:rFonts w:ascii="Times New Roman" w:hAnsi="Times New Roman" w:cs="Times New Roman"/>
          <w:i/>
          <w:sz w:val="24"/>
          <w:szCs w:val="24"/>
          <w:lang w:val="kk-KZ"/>
        </w:rPr>
        <w:t>түсіндіру, еске тү</w:t>
      </w:r>
      <w:proofErr w:type="gramStart"/>
      <w:r w:rsidRPr="00F809D5">
        <w:rPr>
          <w:rFonts w:ascii="Times New Roman" w:hAnsi="Times New Roman" w:cs="Times New Roman"/>
          <w:i/>
          <w:sz w:val="24"/>
          <w:szCs w:val="24"/>
          <w:lang w:val="kk-KZ"/>
        </w:rPr>
        <w:t>сіру</w:t>
      </w:r>
      <w:proofErr w:type="gramEnd"/>
      <w:r w:rsidRPr="00F809D5">
        <w:rPr>
          <w:rFonts w:ascii="Times New Roman" w:hAnsi="Times New Roman" w:cs="Times New Roman"/>
          <w:i/>
          <w:sz w:val="24"/>
          <w:szCs w:val="24"/>
          <w:lang w:val="kk-KZ"/>
        </w:rPr>
        <w:t>, қайталау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lastRenderedPageBreak/>
        <w:t>№1. Жазбаша көбейту алгоритмін қарастыру және есептеуді түсіндіру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х  3   4 5 6         бірліктерді көбейтемін 6* 4  = 24.   4-ті бірліктердің астына жазамын 2 ойда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8" o:spid="_x0000_s1028" type="#_x0000_t32" style="position:absolute;left:0;text-align:left;margin-left:2.55pt;margin-top:13.05pt;width:60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"/>
        </w:pic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            4        Ондықтарды көбейтемін: 5*4 = 20+2   2-ны ондықтардың астына жазамын 2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1  3 8 2 4        т.с.с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Жауабын оқимын: 13824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Бөлуді жоғарғы разрядтан бастайды</w:t>
      </w:r>
      <w:r w:rsidR="005E24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09D5">
        <w:rPr>
          <w:rFonts w:ascii="Times New Roman" w:hAnsi="Times New Roman" w:cs="Times New Roman"/>
          <w:i/>
          <w:sz w:val="24"/>
          <w:szCs w:val="24"/>
          <w:lang w:val="kk-KZ"/>
        </w:rPr>
        <w:t>жазамын.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3" o:spid="_x0000_s1030" type="#_x0000_t32" style="position:absolute;left:0;text-align:left;margin-left:63.35pt;margin-top:12.3pt;width:46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"/>
        </w:pict>
      </w: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4" o:spid="_x0000_s1029" type="#_x0000_t32" style="position:absolute;left:0;text-align:left;margin-left:63.3pt;margin-top:3.3pt;width:.05pt;height:2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"/>
        </w:pic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– 1382 4        4                        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5" o:spid="_x0000_s1031" type="#_x0000_t32" style="position:absolute;left:0;text-align:left;margin-left:12.3pt;margin-top:11.25pt;width:24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"/>
        </w:pict>
      </w:r>
      <w:r w:rsidR="00F809D5"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1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="005E2492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>3 4 5 6         ондық мыңды бөлемін: 13: 4 = 3. 3-ті бөліндінің мәніне жазамын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18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бірлік мыңды бөлемін: 18 : 4 = 4.  4-ті бөліндінің мәніне жазамын.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6" o:spid="_x0000_s1032" type="#_x0000_t32" style="position:absolute;left:0;text-align:left;margin-left:19.05pt;margin-top:12.15pt;width:21.75pt;height: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"/>
        </w:pict>
      </w:r>
      <w:r w:rsidR="00F809D5"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1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6                              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shape id="Прямая со стрелкой 57" o:spid="_x0000_s1033" type="#_x0000_t32" style="position:absolute;left:0;text-align:left;margin-left:26.55pt;margin-top:10.8pt;width:24.7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"/>
        </w:pic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  <w:t>Жауабын оқимын: 3456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Бөлуді қандай разрядтан бастайды? 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-Бөліндіде неше цифр болатынын қалай анықтауға болады?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10" o:spid="_x0000_s1051" style="position:absolute;left:0;text-align:left;flip:y;z-index:251684864;visibility:visible;mso-width-relative:margin;mso-height-relative:margin" from="233.7pt,21.2pt" to="233.7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"/>
        </w:pict>
      </w:r>
      <w:r w:rsidR="00F809D5"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. Жаңа сабақты пысықтау:  </w:t>
      </w:r>
      <w:r w:rsidR="00F809D5" w:rsidRPr="00F809D5">
        <w:rPr>
          <w:rFonts w:ascii="Times New Roman" w:hAnsi="Times New Roman" w:cs="Times New Roman"/>
          <w:i/>
          <w:sz w:val="24"/>
          <w:szCs w:val="24"/>
          <w:lang w:val="kk-KZ"/>
        </w:rPr>
        <w:t>Есеп шығару: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№ 2. Есепті жан-жақтан талдап, түсіндіре отырып шығару.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9" o:spid="_x0000_s1050" style="position:absolute;left:0;text-align:left;z-index:251683840;visibility:visible;mso-height-relative:margin" from="99.45pt,1.1pt" to="99.4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" strokecolor="#4579b8 [3044]"/>
        </w:pic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2347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  <w:t>12735 5            4769           14307  3</w:t>
      </w:r>
    </w:p>
    <w:p w:rsidR="00F809D5" w:rsidRPr="00F809D5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7" o:spid="_x0000_s1048" style="position:absolute;left:0;text-align:left;z-index:251681792;visibility:visible" from="201.45pt,12.05pt" to="242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"/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8" o:spid="_x0000_s1049" style="position:absolute;left:0;text-align:left;z-index:251682816;visibility:visible" from="141.45pt,12.05pt" to="182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"/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6" o:spid="_x0000_s1047" style="position:absolute;left:0;text-align:left;z-index:251680768;visibility:visible" from="58.2pt,12.05pt" to="99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"/>
        </w:pict>
      </w: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5" o:spid="_x0000_s1046" style="position:absolute;left:0;text-align:left;z-index:251679744;visibility:visible" from="-2.55pt,11.3pt" to="38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" strokecolor="black [3040]"/>
        </w:pic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     5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2547             3                     4769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11735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>14307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№3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Жұппен жұмыс. Амалдарды баған түрінде орындау (екі жұп бірін –бірі тексереді.)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96681  //  173804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>63461   // 448000//   384539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465314 //  493323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>12323 //  4316 //  24883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9436  //478218// 479724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>657 // 57089 // 55363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№5</w:t>
      </w:r>
      <w:r w:rsidR="00D706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І топ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6 қанат – 72 уық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4 қанат - ?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 xml:space="preserve">(72/6)*4 =48   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 xml:space="preserve">//72/6=12-1 қанат,    12*47=48-4 қанат// 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1 күнде – 2 к.к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12 к.к -?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  <w:t>12/2=6-күн</w:t>
      </w:r>
    </w:p>
    <w:p w:rsidR="00D70600" w:rsidRPr="00D70600" w:rsidRDefault="00D70600" w:rsidP="00D70600">
      <w:pPr>
        <w:spacing w:after="0" w:line="365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ІІ-топ.</w:t>
      </w:r>
      <w:r w:rsidRPr="00D7060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Дүкенге 64 кг алма, ал одан 23 кг артық алмұрт  әкелінді. Дүкенге барлығы қанша килограмм жеміс әкелінді?</w:t>
      </w:r>
    </w:p>
    <w:p w:rsidR="00E74F5A" w:rsidRPr="00D70600" w:rsidRDefault="00D70600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lastRenderedPageBreak/>
        <w:t>ІІІ-топ.</w:t>
      </w:r>
      <w:r w:rsidRPr="00D70600">
        <w:rPr>
          <w:rFonts w:ascii="Times New Roman" w:eastAsia="Times New Roman" w:hAnsi="Times New Roman" w:cs="Times New Roman"/>
          <w:color w:val="111111"/>
          <w:sz w:val="28"/>
          <w:szCs w:val="28"/>
          <w:lang w:val="kk-KZ" w:eastAsia="ru-RU"/>
        </w:rPr>
        <w:t>Асханаға 83 кг сәбіз, ал одан 16 кг артық қызылша әкелінді. Асханаға барлығы қанша килограмм көкөніс әкелінді?</w:t>
      </w:r>
    </w:p>
    <w:p w:rsidR="00E74F5A" w:rsidRDefault="00E74F5A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Сергіту сәті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«Жамбо ату» ойыны (2-3 оқушы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809D5" w:rsidRPr="00F809D5" w:rsidRDefault="00F809D5" w:rsidP="00F809D5">
      <w:pPr>
        <w:rPr>
          <w:rFonts w:ascii="Times New Roman" w:hAnsi="Times New Roman" w:cs="Times New Roman"/>
          <w:sz w:val="24"/>
          <w:szCs w:val="24"/>
          <w:lang w:val="kk-KZ"/>
        </w:rPr>
        <w:sectPr w:rsidR="00F809D5" w:rsidRPr="00F809D5">
          <w:pgSz w:w="11906" w:h="16838"/>
          <w:pgMar w:top="1134" w:right="850" w:bottom="1134" w:left="1701" w:header="708" w:footer="708" w:gutter="0"/>
          <w:cols w:space="720"/>
        </w:sectPr>
      </w:pP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lastRenderedPageBreak/>
        <w:t>1.   13 мин 29 сек</w:t>
      </w:r>
      <w:r w:rsidR="003A4F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3A4FA0">
        <w:rPr>
          <w:rFonts w:ascii="Times New Roman" w:hAnsi="Times New Roman" w:cs="Times New Roman"/>
          <w:sz w:val="24"/>
          <w:szCs w:val="24"/>
          <w:lang w:val="kk-KZ"/>
        </w:rPr>
        <w:t>9м=900см</w:t>
      </w:r>
    </w:p>
    <w:p w:rsidR="00F809D5" w:rsidRPr="00F809D5" w:rsidRDefault="003A4FA0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3. 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  8 тәул 7 сағ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>4.    18 сағ 34 мин</w:t>
      </w:r>
    </w:p>
    <w:p w:rsidR="00F809D5" w:rsidRPr="00F809D5" w:rsidRDefault="003A4FA0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1. 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44 мин 5 сек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2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>.   5 тәул 16 сағ</w:t>
      </w:r>
    </w:p>
    <w:p w:rsidR="00F809D5" w:rsidRPr="00F809D5" w:rsidRDefault="003A4FA0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kk-KZ"/>
        </w:rPr>
        <w:t>8м=800см      4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>.   2 тәул 8 сағ</w:t>
      </w:r>
    </w:p>
    <w:p w:rsidR="003A4FA0" w:rsidRPr="00F809D5" w:rsidRDefault="003A4FA0" w:rsidP="003A4FA0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7м= 700см      2. 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4 тәул 13 сағ</w:t>
      </w:r>
    </w:p>
    <w:p w:rsidR="003A4FA0" w:rsidRDefault="003A4FA0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.   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>4 сағ 15 ми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4.  2дм кв=200смкв</w:t>
      </w:r>
    </w:p>
    <w:p w:rsidR="00F809D5" w:rsidRDefault="00E74F5A" w:rsidP="00F809D5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69745</wp:posOffset>
            </wp:positionH>
            <wp:positionV relativeFrom="paragraph">
              <wp:posOffset>747395</wp:posOffset>
            </wp:positionV>
            <wp:extent cx="1722120" cy="914400"/>
            <wp:effectExtent l="19050" t="0" r="0" b="0"/>
            <wp:wrapSquare wrapText="bothSides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FA0" w:rsidRDefault="00902A1B" w:rsidP="00F809D5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90500</wp:posOffset>
            </wp:positionV>
            <wp:extent cx="1724025" cy="1238250"/>
            <wp:effectExtent l="19050" t="0" r="9525" b="0"/>
            <wp:wrapSquare wrapText="bothSides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9050</wp:posOffset>
            </wp:positionV>
            <wp:extent cx="1459865" cy="1457325"/>
            <wp:effectExtent l="19050" t="0" r="6985" b="0"/>
            <wp:wrapSquare wrapText="bothSides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4FA0" w:rsidRDefault="003A4FA0" w:rsidP="00F809D5">
      <w:pPr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3A4FA0" w:rsidRPr="00F809D5" w:rsidRDefault="003A4FA0" w:rsidP="00F809D5">
      <w:pPr>
        <w:rPr>
          <w:rFonts w:ascii="Times New Roman" w:hAnsi="Times New Roman" w:cs="Times New Roman"/>
          <w:i/>
          <w:sz w:val="24"/>
          <w:szCs w:val="24"/>
          <w:lang w:val="kk-KZ"/>
        </w:rPr>
        <w:sectPr w:rsidR="003A4FA0" w:rsidRPr="00F809D5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Құрастыру.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 xml:space="preserve"> Құрастырған суреттің артындаға тапсырманы орындау.№ 9</w:t>
      </w:r>
      <w:r w:rsidR="00817D0D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3" o:spid="_x0000_s1035" type="#_x0000_t202" style="position:absolute;left:0;text-align:left;margin-left:-57.75pt;margin-top:210.7pt;width:228pt;height:20.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" stroked="f">
            <v:textbox style="mso-next-textbox:#Поле 73;mso-fit-shape-to-text:t" inset="0,0,0,0">
              <w:txbxContent>
                <w:p w:rsidR="00F809D5" w:rsidRDefault="00F809D5" w:rsidP="00F809D5">
                  <w:pPr>
                    <w:pStyle w:val="1"/>
                    <w:rPr>
                      <w:noProof/>
                      <w:lang w:val="kk-KZ"/>
                    </w:rPr>
                  </w:pPr>
                </w:p>
              </w:txbxContent>
            </v:textbox>
            <w10:wrap type="square"/>
          </v:shape>
        </w:pict>
      </w:r>
    </w:p>
    <w:p w:rsidR="000F1627" w:rsidRDefault="00817D0D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pict>
          <v:line id="Прямая соединительная линия 76" o:spid="_x0000_s1038" style="position:absolute;left:0;text-align:left;z-index:251671552;visibility:visible" from="-223.65pt,66.5pt" to="-208.6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" strokecolor="#4a7ebb"/>
        </w:pict>
      </w:r>
    </w:p>
    <w:p w:rsidR="00F809D5" w:rsidRPr="00F809D5" w:rsidRDefault="00D70600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І топ </w:t>
      </w:r>
      <w:r w:rsidR="00F809D5" w:rsidRPr="00F809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апсырма 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b/>
          <w:sz w:val="24"/>
          <w:szCs w:val="24"/>
          <w:lang w:val="kk-KZ"/>
        </w:rPr>
        <w:t>Үшбұрыштың бір қабырғасы 4 см, ал екінші қабырғасы одан 5 см ұзын. Үшінші қабырғасы екінші қабырғадан 2 см қысқа. Үшбұрыштың периметрін тап.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А-4 см</w:t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809D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809D5" w:rsidRPr="00F809D5" w:rsidRDefault="00902A1B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17D0D">
        <w:rPr>
          <w:rFonts w:ascii="Times New Roman" w:hAnsi="Times New Roman" w:cs="Times New Roman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11" o:spid="_x0000_s1052" type="#_x0000_t6" style="position:absolute;left:0;text-align:left;margin-left:247.95pt;margin-top:-.15pt;width:78pt;height:99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" fillcolor="#727ca3" strokecolor="#525977" strokeweight="2pt"/>
        </w:pict>
      </w:r>
      <w:r w:rsidR="00F809D5" w:rsidRPr="00F809D5">
        <w:rPr>
          <w:rFonts w:ascii="Times New Roman" w:hAnsi="Times New Roman" w:cs="Times New Roman"/>
          <w:sz w:val="24"/>
          <w:szCs w:val="24"/>
          <w:lang w:val="kk-KZ"/>
        </w:rPr>
        <w:t>В –?, 5 см ұзын (9 см)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Б – ?,2 см қысқа (7 см)</w:t>
      </w:r>
    </w:p>
    <w:p w:rsidR="00F809D5" w:rsidRPr="00F809D5" w:rsidRDefault="00F809D5" w:rsidP="00F809D5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809D5">
        <w:rPr>
          <w:rFonts w:ascii="Times New Roman" w:hAnsi="Times New Roman" w:cs="Times New Roman"/>
          <w:sz w:val="24"/>
          <w:szCs w:val="24"/>
          <w:lang w:val="kk-KZ"/>
        </w:rPr>
        <w:t>Р=4+9+7=20 см</w:t>
      </w:r>
    </w:p>
    <w:p w:rsidR="00F809D5" w:rsidRPr="00902A1B" w:rsidRDefault="00F809D5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  <w:lang w:val="kk-KZ"/>
        </w:rPr>
      </w:pPr>
    </w:p>
    <w:p w:rsidR="00F809D5" w:rsidRPr="00902A1B" w:rsidRDefault="00F809D5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  <w:lang w:val="kk-KZ"/>
        </w:rPr>
      </w:pPr>
    </w:p>
    <w:p w:rsidR="00F809D5" w:rsidRPr="00D70600" w:rsidRDefault="00D70600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dr w:val="none" w:sz="0" w:space="0" w:color="auto" w:frame="1"/>
          <w:lang w:val="kk-KZ"/>
        </w:rPr>
      </w:pPr>
      <w:r>
        <w:rPr>
          <w:color w:val="111111"/>
          <w:sz w:val="28"/>
          <w:szCs w:val="28"/>
          <w:lang w:val="kk-KZ"/>
        </w:rPr>
        <w:t xml:space="preserve"> ІІ-топ.</w:t>
      </w:r>
      <w:r w:rsidRPr="00D70600">
        <w:rPr>
          <w:color w:val="111111"/>
          <w:sz w:val="28"/>
          <w:szCs w:val="28"/>
          <w:lang w:val="kk-KZ"/>
        </w:rPr>
        <w:t>Тіктөртбұрыштың қабырғалары 7 см және 3см. Оның периметрін тап.</w:t>
      </w:r>
    </w:p>
    <w:p w:rsidR="00F809D5" w:rsidRPr="00902A1B" w:rsidRDefault="00F809D5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F809D5" w:rsidRPr="00902A1B" w:rsidRDefault="00D70600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>
        <w:rPr>
          <w:color w:val="111111"/>
          <w:sz w:val="28"/>
          <w:szCs w:val="28"/>
          <w:lang w:val="kk-KZ"/>
        </w:rPr>
        <w:t>ІІІ-топ.</w:t>
      </w:r>
      <w:r w:rsidRPr="00D70600">
        <w:rPr>
          <w:color w:val="111111"/>
          <w:sz w:val="28"/>
          <w:szCs w:val="28"/>
          <w:lang w:val="kk-KZ"/>
        </w:rPr>
        <w:t>Тіктөртбұрыштың қабырғалары 8см және 4 см. Оның периметрін тап.</w:t>
      </w:r>
    </w:p>
    <w:p w:rsidR="00F809D5" w:rsidRPr="00902A1B" w:rsidRDefault="00F809D5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F809D5" w:rsidRPr="00902A1B" w:rsidRDefault="00F809D5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D70600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80010</wp:posOffset>
            </wp:positionV>
            <wp:extent cx="4057650" cy="3381375"/>
            <wp:effectExtent l="19050" t="0" r="0" b="0"/>
            <wp:wrapSquare wrapText="bothSides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0F1627" w:rsidRPr="00902A1B" w:rsidRDefault="000F162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</w:p>
    <w:p w:rsidR="00AC7EE5" w:rsidRPr="00F809D5" w:rsidRDefault="006B52E9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b/>
          <w:sz w:val="28"/>
          <w:szCs w:val="28"/>
          <w:bdr w:val="none" w:sz="0" w:space="0" w:color="auto" w:frame="1"/>
        </w:rPr>
        <w:t>Сабақтыңтақырыбы</w:t>
      </w:r>
      <w:proofErr w:type="gramStart"/>
      <w:r w:rsidRPr="00F809D5">
        <w:rPr>
          <w:b/>
          <w:sz w:val="28"/>
          <w:szCs w:val="28"/>
          <w:bdr w:val="none" w:sz="0" w:space="0" w:color="auto" w:frame="1"/>
        </w:rPr>
        <w:t>:</w:t>
      </w:r>
      <w:r w:rsidRPr="00F809D5">
        <w:rPr>
          <w:sz w:val="28"/>
          <w:szCs w:val="28"/>
          <w:bdr w:val="none" w:sz="0" w:space="0" w:color="auto" w:frame="1"/>
        </w:rPr>
        <w:t>Е</w:t>
      </w:r>
      <w:proofErr w:type="gramEnd"/>
      <w:r w:rsidRPr="00F809D5">
        <w:rPr>
          <w:sz w:val="28"/>
          <w:szCs w:val="28"/>
          <w:bdr w:val="none" w:sz="0" w:space="0" w:color="auto" w:frame="1"/>
        </w:rPr>
        <w:t>кітаңбалысанғабөлуалгоритмі</w:t>
      </w:r>
      <w:r w:rsidR="0059561A" w:rsidRPr="00F809D5">
        <w:rPr>
          <w:sz w:val="28"/>
          <w:szCs w:val="28"/>
          <w:bdr w:val="none" w:sz="0" w:space="0" w:color="auto" w:frame="1"/>
        </w:rPr>
        <w:t xml:space="preserve">  64*48 ж</w:t>
      </w:r>
      <w:r w:rsidR="0059561A" w:rsidRPr="00F809D5">
        <w:rPr>
          <w:sz w:val="28"/>
          <w:szCs w:val="28"/>
          <w:bdr w:val="none" w:sz="0" w:space="0" w:color="auto" w:frame="1"/>
          <w:lang w:val="kk-KZ"/>
        </w:rPr>
        <w:t>әне 3072:64</w:t>
      </w:r>
      <w:r w:rsidRPr="00F809D5">
        <w:rPr>
          <w:sz w:val="28"/>
          <w:szCs w:val="28"/>
          <w:bdr w:val="none" w:sz="0" w:space="0" w:color="auto" w:frame="1"/>
        </w:rPr>
        <w:br/>
      </w:r>
      <w:r w:rsidRPr="00F809D5">
        <w:rPr>
          <w:b/>
          <w:sz w:val="28"/>
          <w:szCs w:val="28"/>
          <w:bdr w:val="none" w:sz="0" w:space="0" w:color="auto" w:frame="1"/>
        </w:rPr>
        <w:t>Сабақтыңмақсаты:</w:t>
      </w:r>
      <w:r w:rsidR="0059561A" w:rsidRPr="00F809D5">
        <w:rPr>
          <w:b/>
          <w:sz w:val="28"/>
          <w:szCs w:val="28"/>
          <w:bdr w:val="none" w:sz="0" w:space="0" w:color="auto" w:frame="1"/>
          <w:lang w:val="kk-KZ"/>
        </w:rPr>
        <w:t>Білімділігі:</w:t>
      </w:r>
      <w:r w:rsidRPr="00F809D5">
        <w:rPr>
          <w:sz w:val="28"/>
          <w:szCs w:val="28"/>
          <w:bdr w:val="none" w:sz="0" w:space="0" w:color="auto" w:frame="1"/>
          <w:lang w:val="kk-KZ"/>
        </w:rPr>
        <w:t>Екі таңбалы санға бөлу тәсілдерін  пысықтау. Ауызша  және жазбаша  көбейту тәсілдерін  пысықтау.</w:t>
      </w:r>
      <w:r w:rsidRPr="00F809D5">
        <w:rPr>
          <w:sz w:val="28"/>
          <w:szCs w:val="28"/>
          <w:bdr w:val="none" w:sz="0" w:space="0" w:color="auto" w:frame="1"/>
          <w:lang w:val="kk-KZ"/>
        </w:rPr>
        <w:br/>
      </w:r>
      <w:r w:rsidR="0059561A" w:rsidRPr="00F809D5">
        <w:rPr>
          <w:b/>
          <w:sz w:val="28"/>
          <w:szCs w:val="28"/>
          <w:bdr w:val="none" w:sz="0" w:space="0" w:color="auto" w:frame="1"/>
          <w:lang w:val="kk-KZ"/>
        </w:rPr>
        <w:t>Дамытушылығы:</w:t>
      </w:r>
      <w:r w:rsidRPr="00F809D5">
        <w:rPr>
          <w:sz w:val="28"/>
          <w:szCs w:val="28"/>
          <w:bdr w:val="none" w:sz="0" w:space="0" w:color="auto" w:frame="1"/>
          <w:lang w:val="kk-KZ"/>
        </w:rPr>
        <w:t xml:space="preserve">Баған түрінде көбейту мен бұрыштап бөлу жағдайларын негіздеу. Ойлау қабілетін дамыту. </w:t>
      </w:r>
    </w:p>
    <w:p w:rsidR="006B52E9" w:rsidRPr="00F809D5" w:rsidRDefault="0059561A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b/>
          <w:sz w:val="28"/>
          <w:szCs w:val="28"/>
          <w:bdr w:val="none" w:sz="0" w:space="0" w:color="auto" w:frame="1"/>
          <w:lang w:val="kk-KZ"/>
        </w:rPr>
        <w:t>Тәрбиелігі: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t>Тапқырлыққа, жылдамдыққа  тәрбиелеу.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br/>
      </w:r>
      <w:r w:rsidR="006B52E9" w:rsidRPr="00F809D5">
        <w:rPr>
          <w:b/>
          <w:sz w:val="28"/>
          <w:szCs w:val="28"/>
          <w:bdr w:val="none" w:sz="0" w:space="0" w:color="auto" w:frame="1"/>
          <w:lang w:val="kk-KZ"/>
        </w:rPr>
        <w:t>Сабақтың көрнекілігі:</w:t>
      </w:r>
      <w:r w:rsidR="00D36D30" w:rsidRPr="00F809D5">
        <w:rPr>
          <w:sz w:val="28"/>
          <w:szCs w:val="28"/>
          <w:bdr w:val="none" w:sz="0" w:space="0" w:color="auto" w:frame="1"/>
          <w:lang w:val="kk-KZ"/>
        </w:rPr>
        <w:t>сиқырлы әріптер, сөзжұмбақ.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br/>
      </w:r>
      <w:r w:rsidR="006B52E9" w:rsidRPr="00F809D5">
        <w:rPr>
          <w:b/>
          <w:sz w:val="28"/>
          <w:szCs w:val="28"/>
          <w:bdr w:val="none" w:sz="0" w:space="0" w:color="auto" w:frame="1"/>
          <w:lang w:val="kk-KZ"/>
        </w:rPr>
        <w:t>Пәнаралық байланыс:</w:t>
      </w:r>
      <w:r w:rsidR="00D36D30" w:rsidRPr="00F809D5">
        <w:rPr>
          <w:sz w:val="28"/>
          <w:szCs w:val="28"/>
          <w:bdr w:val="none" w:sz="0" w:space="0" w:color="auto" w:frame="1"/>
          <w:lang w:val="kk-KZ"/>
        </w:rPr>
        <w:t xml:space="preserve"> ана тілі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br/>
      </w:r>
      <w:r w:rsidR="006B52E9" w:rsidRPr="00F809D5">
        <w:rPr>
          <w:b/>
          <w:sz w:val="28"/>
          <w:szCs w:val="28"/>
          <w:bdr w:val="none" w:sz="0" w:space="0" w:color="auto" w:frame="1"/>
          <w:lang w:val="kk-KZ"/>
        </w:rPr>
        <w:t>Сабақ түрі: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t xml:space="preserve"> аралас сабақ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br/>
      </w:r>
      <w:r w:rsidR="006B52E9" w:rsidRPr="00F809D5">
        <w:rPr>
          <w:b/>
          <w:sz w:val="28"/>
          <w:szCs w:val="28"/>
          <w:bdr w:val="none" w:sz="0" w:space="0" w:color="auto" w:frame="1"/>
          <w:lang w:val="kk-KZ"/>
        </w:rPr>
        <w:t>Сабақ әдісі: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t xml:space="preserve"> сұрақ-жауап, ой қозғау, қызығушылығын ояту</w:t>
      </w:r>
    </w:p>
    <w:p w:rsidR="0000539D" w:rsidRPr="00F809D5" w:rsidRDefault="006B52E9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b/>
          <w:sz w:val="28"/>
          <w:szCs w:val="28"/>
          <w:bdr w:val="none" w:sz="0" w:space="0" w:color="auto" w:frame="1"/>
          <w:lang w:val="kk-KZ"/>
        </w:rPr>
        <w:t>Сабақтың барысы.</w:t>
      </w:r>
      <w:r w:rsidRPr="00F809D5">
        <w:rPr>
          <w:b/>
          <w:sz w:val="28"/>
          <w:szCs w:val="28"/>
          <w:bdr w:val="none" w:sz="0" w:space="0" w:color="auto" w:frame="1"/>
          <w:lang w:val="kk-KZ"/>
        </w:rPr>
        <w:br/>
        <w:t>І. Ұйымдастыру кезеңі</w:t>
      </w:r>
      <w:r w:rsidRPr="00F809D5">
        <w:rPr>
          <w:sz w:val="28"/>
          <w:szCs w:val="28"/>
          <w:bdr w:val="none" w:sz="0" w:space="0" w:color="auto" w:frame="1"/>
          <w:lang w:val="kk-KZ"/>
        </w:rPr>
        <w:br/>
        <w:t>Психологиялық  дайындық</w:t>
      </w:r>
      <w:r w:rsidRPr="00F809D5">
        <w:rPr>
          <w:sz w:val="28"/>
          <w:szCs w:val="28"/>
          <w:bdr w:val="none" w:sz="0" w:space="0" w:color="auto" w:frame="1"/>
          <w:lang w:val="kk-KZ"/>
        </w:rPr>
        <w:br/>
        <w:t>Математика – толған тамаша заңдылық сән,</w:t>
      </w:r>
      <w:r w:rsidRPr="00F809D5">
        <w:rPr>
          <w:sz w:val="28"/>
          <w:szCs w:val="28"/>
          <w:bdr w:val="none" w:sz="0" w:space="0" w:color="auto" w:frame="1"/>
          <w:lang w:val="kk-KZ"/>
        </w:rPr>
        <w:br/>
        <w:t>Математика – толған тәртіп, мағына мән.</w:t>
      </w:r>
      <w:r w:rsidRPr="00F809D5">
        <w:rPr>
          <w:sz w:val="28"/>
          <w:szCs w:val="28"/>
          <w:bdr w:val="none" w:sz="0" w:space="0" w:color="auto" w:frame="1"/>
          <w:lang w:val="kk-KZ"/>
        </w:rPr>
        <w:br/>
        <w:t>Математика – толып жатқан терең сыр,</w:t>
      </w:r>
      <w:r w:rsidRPr="00F809D5">
        <w:rPr>
          <w:sz w:val="28"/>
          <w:szCs w:val="28"/>
          <w:bdr w:val="none" w:sz="0" w:space="0" w:color="auto" w:frame="1"/>
          <w:lang w:val="kk-KZ"/>
        </w:rPr>
        <w:br/>
        <w:t>Шетсіз, шексіз  дария</w:t>
      </w:r>
      <w:r w:rsidR="00F1792B" w:rsidRPr="00F809D5">
        <w:rPr>
          <w:sz w:val="28"/>
          <w:szCs w:val="28"/>
          <w:bdr w:val="none" w:sz="0" w:space="0" w:color="auto" w:frame="1"/>
          <w:lang w:val="kk-KZ"/>
        </w:rPr>
        <w:t>дай  бейне бір.</w:t>
      </w:r>
    </w:p>
    <w:p w:rsidR="00F90A84" w:rsidRPr="00F809D5" w:rsidRDefault="0000539D" w:rsidP="0000539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bookmarkStart w:id="0" w:name="_GoBack"/>
      <w:bookmarkEnd w:id="0"/>
      <w:r w:rsidRPr="00F809D5">
        <w:rPr>
          <w:sz w:val="28"/>
          <w:szCs w:val="28"/>
          <w:bdr w:val="none" w:sz="0" w:space="0" w:color="auto" w:frame="1"/>
          <w:lang w:val="kk-KZ"/>
        </w:rPr>
        <w:t>Психологиялық дайындықтан үзінді.</w:t>
      </w:r>
      <w:r w:rsidR="00F1792B" w:rsidRPr="00F809D5">
        <w:rPr>
          <w:sz w:val="28"/>
          <w:szCs w:val="28"/>
          <w:bdr w:val="none" w:sz="0" w:space="0" w:color="auto" w:frame="1"/>
          <w:lang w:val="kk-KZ"/>
        </w:rPr>
        <w:br/>
        <w:t>Сабақ ана тілі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t xml:space="preserve"> пәнімен  пәнаралық байланыста өтеді.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br/>
        <w:t>Үй тапсырмасын тексеру</w:t>
      </w:r>
      <w:r w:rsidR="006B52E9" w:rsidRPr="00F809D5">
        <w:rPr>
          <w:sz w:val="28"/>
          <w:szCs w:val="28"/>
          <w:bdr w:val="none" w:sz="0" w:space="0" w:color="auto" w:frame="1"/>
          <w:lang w:val="kk-KZ"/>
        </w:rPr>
        <w:br/>
      </w:r>
      <w:r w:rsidR="00F90A84" w:rsidRPr="00F809D5">
        <w:rPr>
          <w:sz w:val="28"/>
          <w:szCs w:val="28"/>
          <w:bdr w:val="none" w:sz="0" w:space="0" w:color="auto" w:frame="1"/>
          <w:lang w:val="kk-KZ"/>
        </w:rPr>
        <w:t>№8</w:t>
      </w:r>
    </w:p>
    <w:p w:rsidR="006121D3" w:rsidRPr="00F809D5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sz w:val="28"/>
          <w:szCs w:val="28"/>
          <w:bdr w:val="none" w:sz="0" w:space="0" w:color="auto" w:frame="1"/>
          <w:lang w:val="kk-KZ"/>
        </w:rPr>
        <w:t>75*2*5=</w:t>
      </w:r>
      <w:r w:rsidR="006121D3" w:rsidRPr="00F809D5">
        <w:rPr>
          <w:sz w:val="28"/>
          <w:szCs w:val="28"/>
          <w:bdr w:val="none" w:sz="0" w:space="0" w:color="auto" w:frame="1"/>
          <w:lang w:val="kk-KZ"/>
        </w:rPr>
        <w:t>750        750*2*5=7500   7500*2*5=75000</w:t>
      </w:r>
    </w:p>
    <w:p w:rsidR="006121D3" w:rsidRPr="00F809D5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sz w:val="28"/>
          <w:szCs w:val="28"/>
          <w:bdr w:val="none" w:sz="0" w:space="0" w:color="auto" w:frame="1"/>
          <w:lang w:val="kk-KZ"/>
        </w:rPr>
        <w:t>720:(9*4)=20     3600:(9*4)=100   72:(9*4)=2</w:t>
      </w:r>
    </w:p>
    <w:p w:rsidR="00AD04E7" w:rsidRPr="00F809D5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sz w:val="28"/>
          <w:szCs w:val="28"/>
          <w:bdr w:val="none" w:sz="0" w:space="0" w:color="auto" w:frame="1"/>
          <w:lang w:val="kk-KZ"/>
        </w:rPr>
        <w:t>(20*8)*(25*4)=16000</w:t>
      </w:r>
    </w:p>
    <w:p w:rsidR="00AD04E7" w:rsidRPr="00F809D5" w:rsidRDefault="00AD04E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 w:rsidRPr="00F809D5">
        <w:rPr>
          <w:b/>
          <w:sz w:val="28"/>
          <w:szCs w:val="28"/>
          <w:bdr w:val="none" w:sz="0" w:space="0" w:color="auto" w:frame="1"/>
          <w:lang w:val="kk-KZ"/>
        </w:rPr>
        <w:t xml:space="preserve">Бекіту. </w:t>
      </w:r>
    </w:p>
    <w:p w:rsidR="00AD04E7" w:rsidRPr="00F809D5" w:rsidRDefault="00AD04E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sz w:val="28"/>
          <w:szCs w:val="28"/>
          <w:bdr w:val="none" w:sz="0" w:space="0" w:color="auto" w:frame="1"/>
          <w:lang w:val="kk-KZ"/>
        </w:rPr>
        <w:t>Қ  О  Ш    К  Е Л  Д  І  Ң   І    З   Д   Е    Р!</w:t>
      </w:r>
    </w:p>
    <w:p w:rsidR="00AD04E7" w:rsidRPr="00F809D5" w:rsidRDefault="00AD04E7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809D5">
        <w:rPr>
          <w:sz w:val="28"/>
          <w:szCs w:val="28"/>
          <w:bdr w:val="none" w:sz="0" w:space="0" w:color="auto" w:frame="1"/>
          <w:lang w:val="kk-KZ"/>
        </w:rPr>
        <w:t>1   2    3     4   5  6  7  8  9  10 11  12  13  14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1.Қабырғасы 8 дм шаршының ауданы нешеге тең? 64дм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lastRenderedPageBreak/>
        <w:t>2. 8*9= 72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3. Ұзындығы 4 см. Ені 5 см ауданы нешеге тең? 20 см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4. 1 дм= 10 см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5. 1 дм² = 10 см²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6. Қабырғасы 8 дм және 4 дм тік төртбұрыштың ауданы нешеге тең? 32 дм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7. 8*6= 48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8. Ауданды қалай табамыз? Ұзындығын еніне көбейтеміз.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9. 2 дм² =20 см²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10. 7*9 = 63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11. 5 дм  =50 см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12. Периметрді қалай табамыз? Ұзындығы мен енін қосамыз. 2 – ге көбейтеміз.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13. 5 дм² =50 см²</w:t>
      </w:r>
    </w:p>
    <w:p w:rsidR="00AD04E7" w:rsidRPr="00F809D5" w:rsidRDefault="00AD04E7" w:rsidP="00D36D30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14. 8*6= 48</w:t>
      </w:r>
    </w:p>
    <w:p w:rsidR="0000539D" w:rsidRDefault="0000539D" w:rsidP="000053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0539D" w:rsidRPr="00CB6E3C" w:rsidRDefault="0000539D" w:rsidP="0000539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у кезеңінен үзінді.</w:t>
      </w:r>
    </w:p>
    <w:p w:rsidR="007A1A06" w:rsidRPr="00F90A84" w:rsidRDefault="006B52E9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b/>
          <w:sz w:val="28"/>
          <w:szCs w:val="28"/>
          <w:bdr w:val="none" w:sz="0" w:space="0" w:color="auto" w:frame="1"/>
          <w:lang w:val="kk-KZ"/>
        </w:rPr>
        <w:t>Жаңа сабақ</w:t>
      </w:r>
      <w:r w:rsidRPr="00F90A84">
        <w:rPr>
          <w:sz w:val="28"/>
          <w:szCs w:val="28"/>
          <w:bdr w:val="none" w:sz="0" w:space="0" w:color="auto" w:frame="1"/>
          <w:lang w:val="kk-KZ"/>
        </w:rPr>
        <w:br/>
        <w:t>Екі та</w:t>
      </w:r>
      <w:r w:rsidR="007A1A06" w:rsidRPr="00F90A84">
        <w:rPr>
          <w:sz w:val="28"/>
          <w:szCs w:val="28"/>
          <w:bdr w:val="none" w:sz="0" w:space="0" w:color="auto" w:frame="1"/>
          <w:lang w:val="kk-KZ"/>
        </w:rPr>
        <w:t xml:space="preserve">ңбалы санға бөлу алгоритмі </w:t>
      </w:r>
      <w:r w:rsidRPr="00F90A84">
        <w:rPr>
          <w:sz w:val="28"/>
          <w:szCs w:val="28"/>
          <w:bdr w:val="none" w:sz="0" w:space="0" w:color="auto" w:frame="1"/>
          <w:lang w:val="kk-KZ"/>
        </w:rPr>
        <w:t>2 таңбалы  санға ауызша көбейту алгоритмін еске түсіру.</w:t>
      </w:r>
      <w:r w:rsidRPr="00F90A84">
        <w:rPr>
          <w:sz w:val="28"/>
          <w:szCs w:val="28"/>
          <w:bdr w:val="none" w:sz="0" w:space="0" w:color="auto" w:frame="1"/>
          <w:lang w:val="kk-KZ"/>
        </w:rPr>
        <w:br/>
        <w:t>Алгоритм</w:t>
      </w:r>
      <w:r w:rsidRPr="00F90A84">
        <w:rPr>
          <w:sz w:val="28"/>
          <w:szCs w:val="28"/>
          <w:bdr w:val="none" w:sz="0" w:space="0" w:color="auto" w:frame="1"/>
          <w:lang w:val="kk-KZ"/>
        </w:rPr>
        <w:br/>
        <w:t>1. 2 таңбалы санды  разрядтық  қосылғыштарға жіктейміз.</w:t>
      </w:r>
      <w:r w:rsidRPr="00F90A84">
        <w:rPr>
          <w:sz w:val="28"/>
          <w:szCs w:val="28"/>
          <w:bdr w:val="none" w:sz="0" w:space="0" w:color="auto" w:frame="1"/>
          <w:lang w:val="kk-KZ"/>
        </w:rPr>
        <w:br/>
        <w:t>2. Қосылғыштарды жеке-жеке санға көбейтеміз</w:t>
      </w:r>
      <w:r w:rsidRPr="00F90A84">
        <w:rPr>
          <w:sz w:val="28"/>
          <w:szCs w:val="28"/>
          <w:bdr w:val="none" w:sz="0" w:space="0" w:color="auto" w:frame="1"/>
          <w:lang w:val="kk-KZ"/>
        </w:rPr>
        <w:br/>
        <w:t>3. Шыққан сандарды  қосамыз</w:t>
      </w:r>
    </w:p>
    <w:p w:rsidR="003F62D8" w:rsidRPr="00F90A84" w:rsidRDefault="007A0A70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lang w:val="kk-KZ"/>
        </w:rPr>
        <w:t>Екі таңбалы санға жазбаша көбейту алгоритмі</w:t>
      </w:r>
      <w:r w:rsidRPr="00F90A84">
        <w:rPr>
          <w:sz w:val="28"/>
          <w:szCs w:val="28"/>
          <w:lang w:val="kk-KZ"/>
        </w:rPr>
        <w:br/>
        <w:t>Алдымен санды бірлігіне, сосын ондығына көбейтеміз.</w:t>
      </w:r>
      <w:r w:rsidRPr="00F90A84">
        <w:rPr>
          <w:sz w:val="28"/>
          <w:szCs w:val="28"/>
          <w:lang w:val="kk-KZ"/>
        </w:rPr>
        <w:br/>
        <w:t>Санды бірлікке көбейтеміз, ондығын ойға сақтаймыз.</w:t>
      </w:r>
      <w:r w:rsidRPr="00F90A84">
        <w:rPr>
          <w:sz w:val="28"/>
          <w:szCs w:val="28"/>
          <w:lang w:val="kk-KZ"/>
        </w:rPr>
        <w:br/>
        <w:t>Санды ондыққа көбейтеміз, ойдағыны қосамыз</w:t>
      </w:r>
      <w:r w:rsidRPr="00F90A84">
        <w:rPr>
          <w:sz w:val="28"/>
          <w:szCs w:val="28"/>
          <w:lang w:val="kk-KZ"/>
        </w:rPr>
        <w:br/>
        <w:t>Жазбаша бөлу алгоритмі</w:t>
      </w:r>
      <w:r w:rsidRPr="00F90A84">
        <w:rPr>
          <w:sz w:val="28"/>
          <w:szCs w:val="28"/>
          <w:lang w:val="kk-KZ"/>
        </w:rPr>
        <w:br/>
        <w:t>3072:34  </w:t>
      </w:r>
      <w:r w:rsidRPr="00F90A84">
        <w:rPr>
          <w:sz w:val="28"/>
          <w:szCs w:val="28"/>
          <w:lang w:val="kk-KZ"/>
        </w:rPr>
        <w:br/>
        <w:t>1.Толымсыз бөлінгішті анықтаймыз.</w:t>
      </w:r>
      <w:r w:rsidRPr="00F90A84">
        <w:rPr>
          <w:sz w:val="28"/>
          <w:szCs w:val="28"/>
          <w:lang w:val="kk-KZ"/>
        </w:rPr>
        <w:br/>
        <w:t>2. Бөліндідегі цифрлар санын анықтаймыз. (ол біреу)</w:t>
      </w:r>
      <w:r w:rsidRPr="00F90A84">
        <w:rPr>
          <w:sz w:val="28"/>
          <w:szCs w:val="28"/>
          <w:lang w:val="kk-KZ"/>
        </w:rPr>
        <w:br/>
        <w:t>3. Бөлгенде шығатын санды жобалап табамыз.</w:t>
      </w:r>
      <w:r w:rsidRPr="00F90A84">
        <w:rPr>
          <w:sz w:val="28"/>
          <w:szCs w:val="28"/>
          <w:lang w:val="kk-KZ"/>
        </w:rPr>
        <w:br/>
        <w:t>4. Шыққан санды бөлгішке көбейтеміз.</w:t>
      </w:r>
      <w:r w:rsidRPr="00F90A84">
        <w:rPr>
          <w:sz w:val="28"/>
          <w:szCs w:val="28"/>
          <w:lang w:val="kk-KZ"/>
        </w:rPr>
        <w:br/>
      </w:r>
      <w:r w:rsidR="007A1A06" w:rsidRPr="00F90A84">
        <w:rPr>
          <w:sz w:val="28"/>
          <w:szCs w:val="28"/>
          <w:bdr w:val="none" w:sz="0" w:space="0" w:color="auto" w:frame="1"/>
          <w:lang w:val="kk-KZ"/>
        </w:rPr>
        <w:t>64*48=64* (40+8)=64*40+64*8=</w:t>
      </w:r>
      <w:r w:rsidR="003F62D8" w:rsidRPr="00F90A84">
        <w:rPr>
          <w:sz w:val="28"/>
          <w:szCs w:val="28"/>
          <w:bdr w:val="none" w:sz="0" w:space="0" w:color="auto" w:frame="1"/>
          <w:lang w:val="kk-KZ"/>
        </w:rPr>
        <w:t>2560+512=3072</w:t>
      </w:r>
    </w:p>
    <w:p w:rsidR="007A1A06" w:rsidRPr="00F90A84" w:rsidRDefault="007A1A06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64*40=2560       64*8=512    2560+512=3072</w:t>
      </w:r>
    </w:p>
    <w:p w:rsidR="007A1A06" w:rsidRDefault="007A1A06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3072:64=48</w:t>
      </w:r>
    </w:p>
    <w:p w:rsidR="00F1792B" w:rsidRDefault="00F1792B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 xml:space="preserve">Бүгінгі сабақ ерекше болмақ. Ол </w:t>
      </w:r>
      <w:r w:rsidR="00221951">
        <w:rPr>
          <w:sz w:val="28"/>
          <w:szCs w:val="28"/>
          <w:bdr w:val="none" w:sz="0" w:space="0" w:color="auto" w:frame="1"/>
          <w:lang w:val="kk-KZ"/>
        </w:rPr>
        <w:t xml:space="preserve">үшін біз «Мақта қыз бен мысық» ертегісін есімізге түсірейік. </w:t>
      </w:r>
    </w:p>
    <w:p w:rsidR="00221951" w:rsidRPr="00F90A84" w:rsidRDefault="00221951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 xml:space="preserve">Мысыққа көмектесейік. Ол үшін Мақта қыздың тапсырмасын орындауымыз керек. </w:t>
      </w:r>
    </w:p>
    <w:p w:rsidR="002F38FE" w:rsidRPr="00F90A84" w:rsidRDefault="00221951" w:rsidP="00D36D30">
      <w:pPr>
        <w:pStyle w:val="a3"/>
        <w:shd w:val="clear" w:color="auto" w:fill="FFFFFF"/>
        <w:tabs>
          <w:tab w:val="left" w:pos="6090"/>
        </w:tabs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 xml:space="preserve">№2 </w:t>
      </w:r>
      <w:r w:rsidR="00D36D30">
        <w:rPr>
          <w:sz w:val="28"/>
          <w:szCs w:val="28"/>
          <w:bdr w:val="none" w:sz="0" w:space="0" w:color="auto" w:frame="1"/>
          <w:lang w:val="kk-KZ"/>
        </w:rPr>
        <w:t>Мақта қыздың тапсырмасы</w:t>
      </w:r>
      <w:r>
        <w:rPr>
          <w:sz w:val="28"/>
          <w:szCs w:val="28"/>
          <w:bdr w:val="none" w:sz="0" w:space="0" w:color="auto" w:frame="1"/>
          <w:lang w:val="kk-KZ"/>
        </w:rPr>
        <w:tab/>
      </w:r>
    </w:p>
    <w:p w:rsidR="002F38FE" w:rsidRDefault="002F38FE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5561:67=83      2496:48=52       5561:83=67        2496:52=48</w:t>
      </w:r>
    </w:p>
    <w:p w:rsidR="00F90A84" w:rsidRPr="00F90A84" w:rsidRDefault="002F38FE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lastRenderedPageBreak/>
        <w:t>№4</w:t>
      </w:r>
      <w:r w:rsidR="00D36D30">
        <w:rPr>
          <w:sz w:val="28"/>
          <w:szCs w:val="28"/>
          <w:bdr w:val="none" w:sz="0" w:space="0" w:color="auto" w:frame="1"/>
          <w:lang w:val="kk-KZ"/>
        </w:rPr>
        <w:t xml:space="preserve"> Сиырдың тапсырмасы</w:t>
      </w:r>
    </w:p>
    <w:p w:rsidR="00F90A84" w:rsidRPr="00F90A84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430*10=4300ц                     4300+3500=7800ц</w:t>
      </w:r>
    </w:p>
    <w:p w:rsidR="00F90A84" w:rsidRPr="00F90A84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500*7=3500ц</w:t>
      </w:r>
    </w:p>
    <w:p w:rsidR="002F38FE" w:rsidRPr="00F90A84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430*7=3010         4300-3010=1290ц</w:t>
      </w:r>
    </w:p>
    <w:p w:rsidR="00F90A84" w:rsidRPr="00F90A84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№5</w:t>
      </w:r>
      <w:r w:rsidR="00D36D30">
        <w:rPr>
          <w:sz w:val="28"/>
          <w:szCs w:val="28"/>
          <w:bdr w:val="none" w:sz="0" w:space="0" w:color="auto" w:frame="1"/>
          <w:lang w:val="kk-KZ"/>
        </w:rPr>
        <w:t xml:space="preserve"> Ағаштың тапсырмасы</w:t>
      </w:r>
    </w:p>
    <w:p w:rsidR="00F90A84" w:rsidRPr="00F90A84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F90A84">
        <w:rPr>
          <w:sz w:val="28"/>
          <w:szCs w:val="28"/>
          <w:bdr w:val="none" w:sz="0" w:space="0" w:color="auto" w:frame="1"/>
          <w:lang w:val="kk-KZ"/>
        </w:rPr>
        <w:t>280км=280000м      138300+71700=210000м</w:t>
      </w:r>
    </w:p>
    <w:p w:rsidR="00F90A84" w:rsidRDefault="00F90A84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00539D">
        <w:rPr>
          <w:sz w:val="28"/>
          <w:szCs w:val="28"/>
          <w:bdr w:val="none" w:sz="0" w:space="0" w:color="auto" w:frame="1"/>
          <w:lang w:val="kk-KZ"/>
        </w:rPr>
        <w:t>280000-210000=70000м=70км</w:t>
      </w:r>
    </w:p>
    <w:p w:rsidR="0000539D" w:rsidRDefault="0000539D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00539D" w:rsidRDefault="0000539D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Ағаштың тапсырмасын шешу сәтінен үзінді.</w:t>
      </w:r>
    </w:p>
    <w:p w:rsidR="006121D3" w:rsidRPr="006121D3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 w:rsidRPr="006121D3">
        <w:rPr>
          <w:b/>
          <w:sz w:val="28"/>
          <w:szCs w:val="28"/>
          <w:bdr w:val="none" w:sz="0" w:space="0" w:color="auto" w:frame="1"/>
          <w:lang w:val="kk-KZ"/>
        </w:rPr>
        <w:t>Сергіту сәті:</w:t>
      </w:r>
    </w:p>
    <w:p w:rsidR="002F38FE" w:rsidRPr="00D36D30" w:rsidRDefault="002F38FE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00539D">
        <w:rPr>
          <w:sz w:val="28"/>
          <w:szCs w:val="28"/>
          <w:bdr w:val="none" w:sz="0" w:space="0" w:color="auto" w:frame="1"/>
          <w:lang w:val="kk-KZ"/>
        </w:rPr>
        <w:t>№6</w:t>
      </w:r>
      <w:r w:rsidR="00D36D30">
        <w:rPr>
          <w:sz w:val="28"/>
          <w:szCs w:val="28"/>
          <w:bdr w:val="none" w:sz="0" w:space="0" w:color="auto" w:frame="1"/>
          <w:lang w:val="kk-KZ"/>
        </w:rPr>
        <w:t xml:space="preserve">  Қыздардың тапсырмасы</w:t>
      </w:r>
    </w:p>
    <w:p w:rsidR="002F38FE" w:rsidRDefault="002F38FE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+3019=5240</w:t>
      </w:r>
      <w:r w:rsidR="00551BD8">
        <w:rPr>
          <w:sz w:val="28"/>
          <w:szCs w:val="28"/>
          <w:bdr w:val="none" w:sz="0" w:space="0" w:color="auto" w:frame="1"/>
        </w:rPr>
        <w:t xml:space="preserve">               х-1025=2220            х*84=2940          х:27=5870</w:t>
      </w:r>
    </w:p>
    <w:p w:rsidR="002F38FE" w:rsidRDefault="002F38FE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=5240-3019</w:t>
      </w:r>
      <w:r w:rsidR="00551BD8">
        <w:rPr>
          <w:sz w:val="28"/>
          <w:szCs w:val="28"/>
          <w:bdr w:val="none" w:sz="0" w:space="0" w:color="auto" w:frame="1"/>
        </w:rPr>
        <w:t xml:space="preserve">                х=2220+1025           х=2940:84           х=5870*27</w:t>
      </w:r>
    </w:p>
    <w:p w:rsidR="002F38FE" w:rsidRDefault="002F38FE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=</w:t>
      </w:r>
      <w:r w:rsidR="00551BD8">
        <w:rPr>
          <w:sz w:val="28"/>
          <w:szCs w:val="28"/>
          <w:bdr w:val="none" w:sz="0" w:space="0" w:color="auto" w:frame="1"/>
        </w:rPr>
        <w:t>2221                         х=3245                      х=35                    х=158490</w:t>
      </w:r>
    </w:p>
    <w:p w:rsidR="00551BD8" w:rsidRPr="00D36D30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</w:rPr>
        <w:t>№7</w:t>
      </w:r>
      <w:proofErr w:type="gramStart"/>
      <w:r w:rsidR="00D36D30">
        <w:rPr>
          <w:sz w:val="28"/>
          <w:szCs w:val="28"/>
          <w:bdr w:val="none" w:sz="0" w:space="0" w:color="auto" w:frame="1"/>
          <w:lang w:val="kk-KZ"/>
        </w:rPr>
        <w:t xml:space="preserve">  Д</w:t>
      </w:r>
      <w:proofErr w:type="gramEnd"/>
      <w:r w:rsidR="00D36D30">
        <w:rPr>
          <w:sz w:val="28"/>
          <w:szCs w:val="28"/>
          <w:bdr w:val="none" w:sz="0" w:space="0" w:color="auto" w:frame="1"/>
          <w:lang w:val="kk-KZ"/>
        </w:rPr>
        <w:t>үкеншінің  тапсырмасы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9000:18*9=4500       86*82-1025=6027          (3025+986):7=573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(1800*30):27=2000</w:t>
      </w:r>
    </w:p>
    <w:p w:rsidR="00551BD8" w:rsidRPr="00D36D30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</w:rPr>
        <w:t>№8</w:t>
      </w:r>
      <w:r w:rsidR="00D36D30">
        <w:rPr>
          <w:sz w:val="28"/>
          <w:szCs w:val="28"/>
          <w:bdr w:val="none" w:sz="0" w:space="0" w:color="auto" w:frame="1"/>
          <w:lang w:val="kk-KZ"/>
        </w:rPr>
        <w:t xml:space="preserve">  Тауықтың тапсырмасы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+5+3=12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+8=12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=12-8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Х=4</w:t>
      </w:r>
    </w:p>
    <w:p w:rsidR="00551BD8" w:rsidRPr="00D36D30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</w:rPr>
        <w:t>№9</w:t>
      </w:r>
      <w:r w:rsidR="00D36D30">
        <w:rPr>
          <w:sz w:val="28"/>
          <w:szCs w:val="28"/>
          <w:bdr w:val="none" w:sz="0" w:space="0" w:color="auto" w:frame="1"/>
          <w:lang w:val="kk-KZ"/>
        </w:rPr>
        <w:t xml:space="preserve">  Тышқанның тапсырмасы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500*2:1000*20-20+5007=</w:t>
      </w:r>
      <w:r w:rsidR="007A0A70">
        <w:rPr>
          <w:sz w:val="28"/>
          <w:szCs w:val="28"/>
          <w:bdr w:val="none" w:sz="0" w:space="0" w:color="auto" w:frame="1"/>
        </w:rPr>
        <w:t>5007</w:t>
      </w:r>
    </w:p>
    <w:p w:rsidR="00551BD8" w:rsidRDefault="00551BD8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</w:rPr>
        <w:t>32*40:10:32:4*2492-2492=</w:t>
      </w:r>
      <w:r w:rsidR="007A0A70">
        <w:rPr>
          <w:sz w:val="28"/>
          <w:szCs w:val="28"/>
          <w:bdr w:val="none" w:sz="0" w:space="0" w:color="auto" w:frame="1"/>
        </w:rPr>
        <w:t>17572</w:t>
      </w:r>
    </w:p>
    <w:p w:rsidR="00D36D30" w:rsidRDefault="00D36D30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 w:rsidRPr="0000539D">
        <w:rPr>
          <w:b/>
          <w:sz w:val="28"/>
          <w:szCs w:val="28"/>
          <w:bdr w:val="none" w:sz="0" w:space="0" w:color="auto" w:frame="1"/>
          <w:lang w:val="kk-KZ"/>
        </w:rPr>
        <w:t>Сабақты қорыту.</w:t>
      </w:r>
    </w:p>
    <w:p w:rsidR="0000539D" w:rsidRDefault="0000539D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>
        <w:rPr>
          <w:b/>
          <w:sz w:val="28"/>
          <w:szCs w:val="28"/>
          <w:bdr w:val="none" w:sz="0" w:space="0" w:color="auto" w:frame="1"/>
          <w:lang w:val="kk-KZ"/>
        </w:rPr>
        <w:t>«Көбейту»  сөзжұмбағын шешу.</w:t>
      </w:r>
    </w:p>
    <w:p w:rsidR="0000539D" w:rsidRDefault="0000539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Екі шеті тұйықталған түзу сызық не деп аталады?</w:t>
      </w:r>
      <w:r w:rsidR="00B632FD">
        <w:rPr>
          <w:sz w:val="28"/>
          <w:szCs w:val="28"/>
          <w:bdr w:val="none" w:sz="0" w:space="0" w:color="auto" w:frame="1"/>
          <w:lang w:val="kk-KZ"/>
        </w:rPr>
        <w:t xml:space="preserve"> кесінді</w:t>
      </w:r>
    </w:p>
    <w:p w:rsidR="0000539D" w:rsidRDefault="0000539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Сан.</w:t>
      </w:r>
      <w:r w:rsidR="00B632FD">
        <w:rPr>
          <w:sz w:val="28"/>
          <w:szCs w:val="28"/>
          <w:bdr w:val="none" w:sz="0" w:space="0" w:color="auto" w:frame="1"/>
          <w:lang w:val="kk-KZ"/>
        </w:rPr>
        <w:t xml:space="preserve"> бес</w:t>
      </w:r>
    </w:p>
    <w:p w:rsidR="0000539D" w:rsidRDefault="0000539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Аптаның алтыншы күні?  сенбі</w:t>
      </w:r>
    </w:p>
    <w:p w:rsidR="0000539D" w:rsidRDefault="0000539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«Кіші»</w:t>
      </w:r>
      <w:r w:rsidR="00B632FD">
        <w:rPr>
          <w:sz w:val="28"/>
          <w:szCs w:val="28"/>
          <w:bdr w:val="none" w:sz="0" w:space="0" w:color="auto" w:frame="1"/>
          <w:lang w:val="kk-KZ"/>
        </w:rPr>
        <w:t xml:space="preserve"> ұғымына қарсы  сөз. Үлкен</w:t>
      </w:r>
    </w:p>
    <w:p w:rsidR="00B632FD" w:rsidRDefault="00B632F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Амалдың түрі? Азайту</w:t>
      </w:r>
    </w:p>
    <w:p w:rsidR="00B632FD" w:rsidRDefault="00B632F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Ұзындықтың өлшем бірлігі? Метр</w:t>
      </w:r>
    </w:p>
    <w:p w:rsidR="00B632FD" w:rsidRPr="0000539D" w:rsidRDefault="00B632FD" w:rsidP="0000539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Уақыт өлшем бірлігі? минут</w:t>
      </w:r>
    </w:p>
    <w:p w:rsidR="006121D3" w:rsidRPr="006121D3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 w:rsidRPr="006121D3">
        <w:rPr>
          <w:b/>
          <w:sz w:val="28"/>
          <w:szCs w:val="28"/>
          <w:bdr w:val="none" w:sz="0" w:space="0" w:color="auto" w:frame="1"/>
          <w:lang w:val="kk-KZ"/>
        </w:rPr>
        <w:t>Бағалау.</w:t>
      </w:r>
    </w:p>
    <w:p w:rsidR="006121D3" w:rsidRPr="006121D3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6121D3">
        <w:rPr>
          <w:b/>
          <w:sz w:val="28"/>
          <w:szCs w:val="28"/>
          <w:bdr w:val="none" w:sz="0" w:space="0" w:color="auto" w:frame="1"/>
          <w:lang w:val="kk-KZ"/>
        </w:rPr>
        <w:t>Үйге:</w:t>
      </w:r>
      <w:r>
        <w:rPr>
          <w:sz w:val="28"/>
          <w:szCs w:val="28"/>
          <w:bdr w:val="none" w:sz="0" w:space="0" w:color="auto" w:frame="1"/>
          <w:lang w:val="kk-KZ"/>
        </w:rPr>
        <w:t xml:space="preserve"> №3 173 бет</w:t>
      </w:r>
    </w:p>
    <w:p w:rsidR="006121D3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6121D3" w:rsidRDefault="006121D3" w:rsidP="00D36D3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6121D3" w:rsidRDefault="006121D3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ММ «Кен негізгі жалпы білім беру мектебі»</w:t>
      </w: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817D0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 w:rsidRPr="00817D0D">
        <w:rPr>
          <w:noProof/>
        </w:rPr>
        <w:pict>
          <v:shape id="Поле 6" o:spid="_x0000_s1026" type="#_x0000_t202" style="position:absolute;margin-left:.45pt;margin-top:5.3pt;width:384pt;height:13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" filled="f" stroked="f">
            <v:textbox>
              <w:txbxContent>
                <w:p w:rsidR="00D81788" w:rsidRPr="00D81788" w:rsidRDefault="00D81788" w:rsidP="00D81788">
                  <w:pPr>
                    <w:pStyle w:val="a3"/>
                    <w:shd w:val="clear" w:color="auto" w:fill="FFFFFF"/>
                    <w:spacing w:after="0"/>
                    <w:jc w:val="center"/>
                    <w:textAlignment w:val="baseline"/>
                    <w:rPr>
                      <w:b/>
                      <w:caps/>
                      <w:sz w:val="96"/>
                      <w:szCs w:val="96"/>
                      <w:bdr w:val="none" w:sz="0" w:space="0" w:color="auto" w:frame="1"/>
                      <w:lang w:val="kk-KZ"/>
                    </w:rPr>
                  </w:pPr>
                  <w:r w:rsidRPr="00D81788">
                    <w:rPr>
                      <w:b/>
                      <w:caps/>
                      <w:sz w:val="96"/>
                      <w:szCs w:val="96"/>
                      <w:bdr w:val="none" w:sz="0" w:space="0" w:color="auto" w:frame="1"/>
                      <w:lang w:val="kk-KZ"/>
                    </w:rPr>
                    <w:t>Ашық сабақ</w:t>
                  </w:r>
                </w:p>
              </w:txbxContent>
            </v:textbox>
          </v:shape>
        </w:pict>
      </w: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6121D3" w:rsidRDefault="006121D3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6121D3" w:rsidRDefault="006121D3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6121D3" w:rsidRDefault="006121D3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lastRenderedPageBreak/>
        <w:t xml:space="preserve">Тақырыбы: </w:t>
      </w:r>
    </w:p>
    <w:p w:rsidR="00B632FD" w:rsidRDefault="00B632FD" w:rsidP="00B632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72"/>
          <w:szCs w:val="72"/>
          <w:bdr w:val="none" w:sz="0" w:space="0" w:color="auto" w:frame="1"/>
          <w:lang w:val="kk-KZ"/>
        </w:rPr>
      </w:pPr>
      <w:r w:rsidRPr="00B632FD">
        <w:rPr>
          <w:sz w:val="72"/>
          <w:szCs w:val="72"/>
          <w:bdr w:val="none" w:sz="0" w:space="0" w:color="auto" w:frame="1"/>
          <w:lang w:val="kk-KZ"/>
        </w:rPr>
        <w:t>Екі таңбалы санға бөлу алгоритмі  64*48 және 3072:64</w:t>
      </w:r>
    </w:p>
    <w:p w:rsidR="00D81788" w:rsidRDefault="00D81788" w:rsidP="00B632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72"/>
          <w:szCs w:val="72"/>
          <w:bdr w:val="none" w:sz="0" w:space="0" w:color="auto" w:frame="1"/>
          <w:lang w:val="kk-KZ"/>
        </w:rPr>
      </w:pPr>
    </w:p>
    <w:p w:rsidR="00D81788" w:rsidRDefault="00D81788" w:rsidP="00B632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72"/>
          <w:szCs w:val="72"/>
          <w:bdr w:val="none" w:sz="0" w:space="0" w:color="auto" w:frame="1"/>
          <w:lang w:val="kk-KZ"/>
        </w:rPr>
      </w:pPr>
    </w:p>
    <w:p w:rsidR="00D81788" w:rsidRPr="00D81788" w:rsidRDefault="00D81788" w:rsidP="00B632F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72"/>
          <w:szCs w:val="72"/>
          <w:bdr w:val="none" w:sz="0" w:space="0" w:color="auto" w:frame="1"/>
          <w:lang w:val="kk-KZ"/>
        </w:rPr>
      </w:pPr>
    </w:p>
    <w:p w:rsidR="00B632FD" w:rsidRPr="00B632FD" w:rsidRDefault="00D81788" w:rsidP="00D8178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Өткізген: Балтамұратов Архат Жұмағалиұлы</w:t>
      </w: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D81788" w:rsidRDefault="00D81788" w:rsidP="00D8178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  <w:bdr w:val="none" w:sz="0" w:space="0" w:color="auto" w:frame="1"/>
          <w:lang w:val="kk-KZ"/>
        </w:rPr>
      </w:pPr>
      <w:r>
        <w:rPr>
          <w:sz w:val="28"/>
          <w:szCs w:val="28"/>
          <w:bdr w:val="none" w:sz="0" w:space="0" w:color="auto" w:frame="1"/>
          <w:lang w:val="kk-KZ"/>
        </w:rPr>
        <w:t>2013-2014 оқу жылы</w:t>
      </w:r>
    </w:p>
    <w:p w:rsidR="00B632FD" w:rsidRDefault="00B632FD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6121D3" w:rsidRDefault="006121D3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bdr w:val="none" w:sz="0" w:space="0" w:color="auto" w:frame="1"/>
          <w:lang w:val="kk-KZ"/>
        </w:rPr>
      </w:pPr>
    </w:p>
    <w:p w:rsidR="007A0A70" w:rsidRPr="00D36D30" w:rsidRDefault="006B52E9" w:rsidP="007A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D36D30">
        <w:rPr>
          <w:sz w:val="28"/>
          <w:szCs w:val="28"/>
          <w:bdr w:val="none" w:sz="0" w:space="0" w:color="auto" w:frame="1"/>
          <w:lang w:val="kk-KZ"/>
        </w:rPr>
        <w:br/>
      </w: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P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 w:rsidRPr="000F1627">
        <w:rPr>
          <w:sz w:val="56"/>
          <w:szCs w:val="56"/>
          <w:bdr w:val="none" w:sz="0" w:space="0" w:color="auto" w:frame="1"/>
          <w:lang w:val="kk-KZ"/>
        </w:rPr>
        <w:t>5561:67=83      2496:48=52       5561:83=67        2496:52=48</w:t>
      </w:r>
    </w:p>
    <w:p w:rsidR="000F1627" w:rsidRPr="000F1627" w:rsidRDefault="000F1627" w:rsidP="007A1A06">
      <w:pPr>
        <w:pStyle w:val="a3"/>
        <w:shd w:val="clear" w:color="auto" w:fill="FFFFFF"/>
        <w:spacing w:before="0" w:beforeAutospacing="0"/>
        <w:textAlignment w:val="baseline"/>
        <w:rPr>
          <w:sz w:val="56"/>
          <w:szCs w:val="56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D36D30" w:rsidRDefault="00D36D30" w:rsidP="007A1A06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Pr="00902A1B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902A1B">
        <w:rPr>
          <w:sz w:val="44"/>
          <w:szCs w:val="44"/>
          <w:bdr w:val="none" w:sz="0" w:space="0" w:color="auto" w:frame="1"/>
          <w:lang w:val="kk-KZ"/>
        </w:rPr>
        <w:t xml:space="preserve">9000:18*9=4500       </w:t>
      </w:r>
    </w:p>
    <w:p w:rsidR="000F1627" w:rsidRPr="00902A1B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902A1B">
        <w:rPr>
          <w:sz w:val="44"/>
          <w:szCs w:val="44"/>
          <w:bdr w:val="none" w:sz="0" w:space="0" w:color="auto" w:frame="1"/>
          <w:lang w:val="kk-KZ"/>
        </w:rPr>
        <w:t xml:space="preserve">86*82-1025=6027          </w:t>
      </w:r>
    </w:p>
    <w:p w:rsidR="000F1627" w:rsidRPr="00902A1B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902A1B">
        <w:rPr>
          <w:sz w:val="44"/>
          <w:szCs w:val="44"/>
          <w:bdr w:val="none" w:sz="0" w:space="0" w:color="auto" w:frame="1"/>
          <w:lang w:val="kk-KZ"/>
        </w:rPr>
        <w:t>(3025+986):7=573</w:t>
      </w:r>
    </w:p>
    <w:p w:rsidR="000F1627" w:rsidRPr="00902A1B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902A1B">
        <w:rPr>
          <w:sz w:val="44"/>
          <w:szCs w:val="44"/>
          <w:bdr w:val="none" w:sz="0" w:space="0" w:color="auto" w:frame="1"/>
          <w:lang w:val="kk-KZ"/>
        </w:rPr>
        <w:t>(1800*30):27=2000</w:t>
      </w:r>
    </w:p>
    <w:p w:rsidR="006B52E9" w:rsidRDefault="006B52E9" w:rsidP="00B632FD">
      <w:pPr>
        <w:pStyle w:val="a3"/>
        <w:shd w:val="clear" w:color="auto" w:fill="FFFFFF"/>
        <w:spacing w:before="0" w:beforeAutospacing="0"/>
        <w:textAlignment w:val="baseline"/>
        <w:rPr>
          <w:sz w:val="44"/>
          <w:szCs w:val="44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44"/>
          <w:szCs w:val="44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44"/>
          <w:szCs w:val="44"/>
          <w:lang w:val="kk-KZ"/>
        </w:rPr>
      </w:pPr>
    </w:p>
    <w:p w:rsidR="000F1627" w:rsidRPr="00F809D5" w:rsidRDefault="000F1627" w:rsidP="000F1627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F809D5">
        <w:rPr>
          <w:rFonts w:ascii="Times New Roman" w:hAnsi="Times New Roman" w:cs="Times New Roman"/>
          <w:sz w:val="28"/>
          <w:szCs w:val="28"/>
          <w:lang w:val="kk-KZ"/>
        </w:rPr>
        <w:t>Ұзындығы 4 см. Ені 5 см ауданы нешеге тең? 20 см</w:t>
      </w: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44"/>
          <w:szCs w:val="44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  <w:r w:rsidRPr="00F809D5">
        <w:rPr>
          <w:sz w:val="28"/>
          <w:szCs w:val="28"/>
          <w:lang w:val="kk-KZ"/>
        </w:rPr>
        <w:lastRenderedPageBreak/>
        <w:t>. Қабырғасы 8 дм және 4 дм тік төртбұрыштың ауданы нешеге тең? 32 дм</w:t>
      </w: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28"/>
          <w:szCs w:val="28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>
        <w:rPr>
          <w:sz w:val="56"/>
          <w:szCs w:val="56"/>
          <w:bdr w:val="none" w:sz="0" w:space="0" w:color="auto" w:frame="1"/>
          <w:lang w:val="kk-KZ"/>
        </w:rPr>
        <w:t xml:space="preserve">5561:67=      </w:t>
      </w:r>
    </w:p>
    <w:p w:rsidR="000F1627" w:rsidRP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0F1627">
        <w:rPr>
          <w:sz w:val="44"/>
          <w:szCs w:val="44"/>
          <w:bdr w:val="none" w:sz="0" w:space="0" w:color="auto" w:frame="1"/>
          <w:lang w:val="kk-KZ"/>
        </w:rPr>
        <w:t xml:space="preserve">86*82-1025=          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 w:rsidRPr="00F809D5">
        <w:rPr>
          <w:sz w:val="28"/>
          <w:szCs w:val="28"/>
          <w:lang w:val="kk-KZ"/>
        </w:rPr>
        <w:t>Ұзындығы 4 см. Ені 5 см ауданы нешеге тең?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>
        <w:rPr>
          <w:sz w:val="56"/>
          <w:szCs w:val="56"/>
          <w:bdr w:val="none" w:sz="0" w:space="0" w:color="auto" w:frame="1"/>
          <w:lang w:val="kk-KZ"/>
        </w:rPr>
        <w:t xml:space="preserve">2496:48=      </w:t>
      </w:r>
    </w:p>
    <w:p w:rsidR="000F1627" w:rsidRP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0F1627">
        <w:rPr>
          <w:sz w:val="44"/>
          <w:szCs w:val="44"/>
          <w:bdr w:val="none" w:sz="0" w:space="0" w:color="auto" w:frame="1"/>
          <w:lang w:val="kk-KZ"/>
        </w:rPr>
        <w:t xml:space="preserve">9000:18*9=       </w:t>
      </w:r>
    </w:p>
    <w:p w:rsidR="00C706CD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 w:rsidRPr="00F809D5">
        <w:rPr>
          <w:sz w:val="28"/>
          <w:szCs w:val="28"/>
          <w:lang w:val="kk-KZ"/>
        </w:rPr>
        <w:t xml:space="preserve">Қабырғасы 8 дм және 4 дм тік төртбұрыштың 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 w:rsidRPr="00F809D5">
        <w:rPr>
          <w:sz w:val="28"/>
          <w:szCs w:val="28"/>
          <w:lang w:val="kk-KZ"/>
        </w:rPr>
        <w:t>ауданы нешеге тең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>
        <w:rPr>
          <w:sz w:val="56"/>
          <w:szCs w:val="56"/>
          <w:bdr w:val="none" w:sz="0" w:space="0" w:color="auto" w:frame="1"/>
          <w:lang w:val="kk-KZ"/>
        </w:rPr>
        <w:t xml:space="preserve">5561:83=       </w:t>
      </w:r>
    </w:p>
    <w:p w:rsidR="000F1627" w:rsidRP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  <w:lang w:val="kk-KZ"/>
        </w:rPr>
      </w:pPr>
      <w:r w:rsidRPr="000F1627">
        <w:rPr>
          <w:sz w:val="44"/>
          <w:szCs w:val="44"/>
          <w:bdr w:val="none" w:sz="0" w:space="0" w:color="auto" w:frame="1"/>
          <w:lang w:val="kk-KZ"/>
        </w:rPr>
        <w:t>(3025+986):7=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 w:rsidRPr="00F809D5">
        <w:rPr>
          <w:sz w:val="28"/>
          <w:szCs w:val="28"/>
          <w:lang w:val="kk-KZ"/>
        </w:rPr>
        <w:t>Қабырғасы 8 дм шаршының ауданы нешеге тең?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P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>
        <w:rPr>
          <w:sz w:val="56"/>
          <w:szCs w:val="56"/>
          <w:bdr w:val="none" w:sz="0" w:space="0" w:color="auto" w:frame="1"/>
          <w:lang w:val="kk-KZ"/>
        </w:rPr>
        <w:lastRenderedPageBreak/>
        <w:t>2496:52=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 w:rsidRPr="000F1627">
        <w:rPr>
          <w:sz w:val="44"/>
          <w:szCs w:val="44"/>
          <w:bdr w:val="none" w:sz="0" w:space="0" w:color="auto" w:frame="1"/>
          <w:lang w:val="kk-KZ"/>
        </w:rPr>
        <w:t>(1800*30):27=</w:t>
      </w:r>
    </w:p>
    <w:p w:rsidR="00C706CD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Қабырғасы 7</w:t>
      </w:r>
      <w:r w:rsidRPr="00F809D5">
        <w:rPr>
          <w:sz w:val="28"/>
          <w:szCs w:val="28"/>
          <w:lang w:val="kk-KZ"/>
        </w:rPr>
        <w:t xml:space="preserve"> дм және 4 дм тік төртбұрыштың 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  <w:r w:rsidRPr="00F809D5">
        <w:rPr>
          <w:sz w:val="28"/>
          <w:szCs w:val="28"/>
          <w:lang w:val="kk-KZ"/>
        </w:rPr>
        <w:t>ауданы нешеге тең</w:t>
      </w:r>
    </w:p>
    <w:p w:rsidR="000F1627" w:rsidRDefault="000F1627" w:rsidP="000F162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56"/>
          <w:szCs w:val="56"/>
          <w:bdr w:val="none" w:sz="0" w:space="0" w:color="auto" w:frame="1"/>
          <w:lang w:val="kk-KZ"/>
        </w:rPr>
      </w:pPr>
    </w:p>
    <w:p w:rsidR="000F1627" w:rsidRPr="000F1627" w:rsidRDefault="000F1627" w:rsidP="000F1627">
      <w:pPr>
        <w:pStyle w:val="a3"/>
        <w:shd w:val="clear" w:color="auto" w:fill="FFFFFF"/>
        <w:spacing w:before="0" w:beforeAutospacing="0"/>
        <w:textAlignment w:val="baseline"/>
        <w:rPr>
          <w:sz w:val="56"/>
          <w:szCs w:val="56"/>
          <w:lang w:val="kk-KZ"/>
        </w:rPr>
      </w:pPr>
    </w:p>
    <w:p w:rsidR="000F1627" w:rsidRDefault="000F1627" w:rsidP="00B632FD">
      <w:pPr>
        <w:pStyle w:val="a3"/>
        <w:shd w:val="clear" w:color="auto" w:fill="FFFFFF"/>
        <w:spacing w:before="0" w:beforeAutospacing="0"/>
        <w:textAlignment w:val="baseline"/>
        <w:rPr>
          <w:sz w:val="44"/>
          <w:szCs w:val="44"/>
          <w:lang w:val="kk-KZ"/>
        </w:rPr>
      </w:pPr>
    </w:p>
    <w:p w:rsidR="00C706CD" w:rsidRPr="00C706CD" w:rsidRDefault="00C706CD" w:rsidP="00C706C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44"/>
          <w:szCs w:val="44"/>
          <w:bdr w:val="none" w:sz="0" w:space="0" w:color="auto" w:frame="1"/>
        </w:rPr>
      </w:pPr>
      <w:r w:rsidRPr="00C706CD">
        <w:rPr>
          <w:sz w:val="44"/>
          <w:szCs w:val="44"/>
          <w:bdr w:val="none" w:sz="0" w:space="0" w:color="auto" w:frame="1"/>
        </w:rPr>
        <w:t xml:space="preserve">х-1025=2220            </w:t>
      </w:r>
      <w:proofErr w:type="spellStart"/>
      <w:r w:rsidRPr="00C706CD">
        <w:rPr>
          <w:sz w:val="44"/>
          <w:szCs w:val="44"/>
          <w:bdr w:val="none" w:sz="0" w:space="0" w:color="auto" w:frame="1"/>
        </w:rPr>
        <w:t>х</w:t>
      </w:r>
      <w:proofErr w:type="spellEnd"/>
      <w:r w:rsidRPr="00C706CD">
        <w:rPr>
          <w:sz w:val="44"/>
          <w:szCs w:val="44"/>
          <w:bdr w:val="none" w:sz="0" w:space="0" w:color="auto" w:frame="1"/>
        </w:rPr>
        <w:t>*84=2940          х:27=5870</w:t>
      </w:r>
    </w:p>
    <w:p w:rsidR="00C706CD" w:rsidRPr="000F1627" w:rsidRDefault="00C706CD" w:rsidP="00B632FD">
      <w:pPr>
        <w:pStyle w:val="a3"/>
        <w:shd w:val="clear" w:color="auto" w:fill="FFFFFF"/>
        <w:spacing w:before="0" w:beforeAutospacing="0"/>
        <w:textAlignment w:val="baseline"/>
        <w:rPr>
          <w:sz w:val="44"/>
          <w:szCs w:val="44"/>
          <w:lang w:val="kk-KZ"/>
        </w:rPr>
      </w:pPr>
    </w:p>
    <w:sectPr w:rsidR="00C706CD" w:rsidRPr="000F1627" w:rsidSect="00456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526D6"/>
    <w:multiLevelType w:val="multilevel"/>
    <w:tmpl w:val="53484D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505102D"/>
    <w:multiLevelType w:val="hybridMultilevel"/>
    <w:tmpl w:val="7F5A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52E9"/>
    <w:rsid w:val="0000539D"/>
    <w:rsid w:val="00026BB0"/>
    <w:rsid w:val="000F1627"/>
    <w:rsid w:val="00221951"/>
    <w:rsid w:val="00275612"/>
    <w:rsid w:val="002F38FE"/>
    <w:rsid w:val="003201C4"/>
    <w:rsid w:val="003A4FA0"/>
    <w:rsid w:val="003F62D8"/>
    <w:rsid w:val="004564C6"/>
    <w:rsid w:val="004A26AD"/>
    <w:rsid w:val="00551BD8"/>
    <w:rsid w:val="0059055C"/>
    <w:rsid w:val="0059561A"/>
    <w:rsid w:val="005E2492"/>
    <w:rsid w:val="006121D3"/>
    <w:rsid w:val="006B52E9"/>
    <w:rsid w:val="00796964"/>
    <w:rsid w:val="007A0A70"/>
    <w:rsid w:val="007A1A06"/>
    <w:rsid w:val="00817D0D"/>
    <w:rsid w:val="00902A1B"/>
    <w:rsid w:val="00913009"/>
    <w:rsid w:val="00AC7EE5"/>
    <w:rsid w:val="00AD04E7"/>
    <w:rsid w:val="00AE6020"/>
    <w:rsid w:val="00AF5754"/>
    <w:rsid w:val="00B632FD"/>
    <w:rsid w:val="00BB3382"/>
    <w:rsid w:val="00BF7F8C"/>
    <w:rsid w:val="00C706CD"/>
    <w:rsid w:val="00D36D30"/>
    <w:rsid w:val="00D70600"/>
    <w:rsid w:val="00D81788"/>
    <w:rsid w:val="00E74F5A"/>
    <w:rsid w:val="00F14B65"/>
    <w:rsid w:val="00F1792B"/>
    <w:rsid w:val="00F809D5"/>
    <w:rsid w:val="00F90A84"/>
    <w:rsid w:val="00FC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Прямая со стрелкой 38"/>
        <o:r id="V:Rule8" type="connector" idref="#Прямая со стрелкой 54"/>
        <o:r id="V:Rule9" type="connector" idref="#Прямая со стрелкой 55"/>
        <o:r id="V:Rule10" type="connector" idref="#Прямая со стрелкой 56"/>
        <o:r id="V:Rule11" type="connector" idref="#Прямая со стрелкой 53"/>
        <o:r id="V:Rule12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5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36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E5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next w:val="a"/>
    <w:uiPriority w:val="35"/>
    <w:qFormat/>
    <w:rsid w:val="00F809D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basedOn w:val="a0"/>
    <w:rsid w:val="00AE6020"/>
  </w:style>
  <w:style w:type="character" w:customStyle="1" w:styleId="apple-converted-space">
    <w:name w:val="apple-converted-space"/>
    <w:basedOn w:val="a0"/>
    <w:rsid w:val="00AE60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EA985B3-804C-4B20-A6EB-903F96EA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12</cp:revision>
  <cp:lastPrinted>2016-10-18T03:35:00Z</cp:lastPrinted>
  <dcterms:created xsi:type="dcterms:W3CDTF">2016-01-18T05:23:00Z</dcterms:created>
  <dcterms:modified xsi:type="dcterms:W3CDTF">2016-10-18T03:35:00Z</dcterms:modified>
</cp:coreProperties>
</file>